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4FB" w:rsidRPr="00CD0319" w:rsidP="00D74A9E" w14:paraId="009922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544FB" w:rsidRPr="00CD0319" w:rsidP="00D74A9E" w14:paraId="0DC6A20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544FB" w:rsidP="00D74A9E" w14:paraId="18435C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44FB" w:rsidP="00B33F12" w14:paraId="6B391F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1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8544FB" w:rsidP="001B76A4" w14:paraId="097FF6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544FB" w:rsidP="00C709B1" w14:paraId="0D1E01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544FB" w:rsidP="00D74A9E" w14:paraId="53350AA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544FB" w:rsidRPr="00CD0319" w:rsidP="00D74A9E" w14:paraId="34E640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544FB" w:rsidP="00D74A9E" w14:paraId="0036B9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44FB" w:rsidP="00D74A9E" w14:paraId="4E7683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44FB" w:rsidP="00D74A9E" w14:paraId="33ABC4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44FB" w:rsidRPr="00CD0319" w:rsidP="00D74A9E" w14:paraId="5F9DD6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44FB" w:rsidRPr="00CD0319" w:rsidP="00D74A9E" w14:paraId="453297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544FB" w:rsidP="00D74A9E" w14:paraId="40E7C9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544FB" w:rsidRPr="00CD0319" w:rsidP="00D74A9E" w14:paraId="171AAD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544FB" w14:paraId="7570BE26" w14:textId="77777777">
      <w:pPr>
        <w:sectPr w:rsidSect="008544F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544FB" w14:paraId="013BBEFB" w14:textId="77777777"/>
    <w:sectPr w:rsidSect="008544F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4FB" w14:paraId="7831F95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4FB" w:rsidRPr="006D1E9A" w:rsidP="006D1E9A" w14:paraId="396A8B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55605821" name="Conector reto 7556058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556058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544FB" w:rsidRPr="006D1E9A" w:rsidP="006D1E9A" w14:paraId="4779B37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4FB" w14:paraId="2806701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23B9E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4BE4C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395874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63D17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4FB" w:rsidRPr="006D1E9A" w:rsidP="006D1E9A" w14:paraId="37B4EC6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60544184" name="Agrupar 2605441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87538608" name="Forma Livre: Forma 158753860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0358102" name="Forma Livre: Forma 40035810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13075266" name="Forma Livre: Forma 18130752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60544184" o:spid="_x0000_s2049" style="width:595.1pt;height:808.7pt;margin-top:0.2pt;margin-left:-68.95pt;position:absolute;z-index:-251650048" coordsize="75577,102703">
              <v:shape id="Forma Livre: Forma 158753860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0035810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130752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96435516" name="Imagem 2096435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AEB7E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9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544F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21810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1:00Z</dcterms:modified>
</cp:coreProperties>
</file>